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22DA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2DA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DA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A522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22DA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A522DA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B5AE5" w:rsidRPr="00383E62" w:rsidRDefault="00856B6A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іївське професійне училище соціальної реабілітації ім. А.С. Макаренка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622B61" w:rsidP="00622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Шкільна, 5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хівка, </w:t>
      </w:r>
      <w:r w:rsidR="00383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ксандрійський 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іровоградська обл.,  28314</w:t>
      </w:r>
      <w:r w:rsidR="00EF5FEB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622B6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02542490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1A2AC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п.п.3 п.1ст.2 Закону України Про публічні закупівлі - юридичні особи, які є підприємствами, установами, організаціями та їх об"єднаннями, які забезпечують потреби держави або територіальної громади, якщо така діяльність не здійснюється на промисловій чи комерційній основі, за наявності однієї з таких ознак: юридична особа є розпорядником. одержувачем бюджетних коштів.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26FFE" w:rsidRPr="00A522DA" w:rsidRDefault="00E63C08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К 021:2015- 09110000-3 - Тверде п</w:t>
      </w:r>
      <w:r w:rsidR="000E7D5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во (Вугілля кам’яне)</w:t>
      </w:r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E5" w:rsidRPr="00A522DA" w:rsidRDefault="008B5AE5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</w:p>
    <w:p w:rsidR="00383E62" w:rsidRDefault="00F011D5" w:rsidP="00A56D6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383E62" w:rsidRPr="00383E6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UA-2023-10-</w:t>
        </w:r>
        <w:bookmarkStart w:id="0" w:name="_GoBack"/>
        <w:bookmarkEnd w:id="0"/>
        <w:r w:rsidR="00383E62" w:rsidRPr="00383E6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="00383E62" w:rsidRPr="00383E6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4-004622-a</w:t>
        </w:r>
      </w:hyperlink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E63C08" w:rsidRPr="00A522DA" w:rsidRDefault="00E63C08" w:rsidP="00A56D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кісні, технологічні та фізико-механічні показники вугілля кам’яного, що є предметом даної закупівлі, в тому числі показники виходу летких речовин, повинні відповідати вимогам передбаченим згідно ДСТУ 3472:2015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угілля буре, кам’яне та антрацит. Класифікація» </w:t>
      </w: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 ДСТУ 7146:2010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угілля кам’яне та антрацит для побутових потреб. Технічні умови»</w:t>
      </w: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та іншим чинним державним стандартам, що регулюють вимоги до якості вугілля кам’яного.</w:t>
      </w:r>
    </w:p>
    <w:tbl>
      <w:tblPr>
        <w:tblStyle w:val="a8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985"/>
        <w:gridCol w:w="2127"/>
      </w:tblGrid>
      <w:tr w:rsidR="00E63C08" w:rsidRPr="00A522DA" w:rsidTr="00A56D65">
        <w:tc>
          <w:tcPr>
            <w:tcW w:w="2977" w:type="dxa"/>
          </w:tcPr>
          <w:p w:rsidR="00E63C08" w:rsidRPr="00A522DA" w:rsidRDefault="00E63C08" w:rsidP="00E63C08">
            <w:pPr>
              <w:widowControl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вугілля</w:t>
            </w:r>
          </w:p>
        </w:tc>
        <w:tc>
          <w:tcPr>
            <w:tcW w:w="1701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тонн</w:t>
            </w:r>
          </w:p>
        </w:tc>
        <w:tc>
          <w:tcPr>
            <w:tcW w:w="1701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ьність на сухий стан палива, не більше ніж</w:t>
            </w:r>
          </w:p>
        </w:tc>
        <w:tc>
          <w:tcPr>
            <w:tcW w:w="1985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олога та робочий стан палива, не більше ніж</w:t>
            </w:r>
          </w:p>
        </w:tc>
        <w:tc>
          <w:tcPr>
            <w:tcW w:w="2127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жча теплота згорання МДж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, Ккал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</w:tr>
      <w:tr w:rsidR="00E63C08" w:rsidRPr="00A522DA" w:rsidTr="00A56D65">
        <w:tc>
          <w:tcPr>
            <w:tcW w:w="2977" w:type="dxa"/>
          </w:tcPr>
          <w:p w:rsidR="00E63C08" w:rsidRPr="00A522DA" w:rsidRDefault="00383E62" w:rsidP="00383E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Г (50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00)</w:t>
            </w:r>
            <w:r w:rsidR="00A522DA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E63C08" w:rsidRPr="00A522DA" w:rsidRDefault="00383E62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</w:tcPr>
          <w:p w:rsidR="00E63C08" w:rsidRPr="00A522DA" w:rsidRDefault="000E7D5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</w:tcPr>
          <w:p w:rsidR="00E63C08" w:rsidRPr="00A522DA" w:rsidRDefault="000E7D5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27" w:type="dxa"/>
          </w:tcPr>
          <w:p w:rsidR="00E63C08" w:rsidRPr="00A522DA" w:rsidRDefault="00A522D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027 (55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A522DA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E63C08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 ДК 021:2015- 09110000-3 - Тверде паливо (Вуг</w:t>
      </w:r>
      <w:r w:rsidR="00383E62">
        <w:rPr>
          <w:rFonts w:ascii="Times New Roman" w:eastAsia="Times New Roman" w:hAnsi="Times New Roman" w:cs="Times New Roman"/>
          <w:sz w:val="24"/>
          <w:szCs w:val="24"/>
          <w:lang w:eastAsia="ru-RU"/>
        </w:rPr>
        <w:t>ілля кам’яне марки ДГ (50</w:t>
      </w:r>
      <w:r w:rsidR="000E7D5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-100)</w:t>
      </w:r>
      <w:r w:rsidR="00E63C08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відповідає розрахунку видатків д</w:t>
      </w:r>
      <w:r w:rsidR="00383E62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шторису на 2023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  <w:r w:rsidR="00383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оші зекономлені від попередньої процедури закупівлі кам’яного вугілля)</w:t>
      </w:r>
    </w:p>
    <w:p w:rsidR="00FE0316" w:rsidRPr="00A522DA" w:rsidRDefault="00FE0316" w:rsidP="00FE0316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383E62">
        <w:rPr>
          <w:rFonts w:ascii="Times New Roman" w:eastAsia="Times New Roman" w:hAnsi="Times New Roman"/>
          <w:sz w:val="24"/>
          <w:szCs w:val="24"/>
          <w:lang w:eastAsia="ru-RU"/>
        </w:rPr>
        <w:t>638 300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18795E"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950" w:rsidRPr="00A522DA" w:rsidRDefault="00DB4950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A56D65" w:rsidRPr="00A522DA" w:rsidRDefault="00DB4950" w:rsidP="00A56D6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самостійного аналізу цін на аналогічні за технічними характеристиками </w:t>
      </w:r>
      <w:r w:rsidR="00A56D6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1A1A5C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FE0316" w:rsidRPr="00A522DA" w:rsidRDefault="00FE0316" w:rsidP="00A56D6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FE0316" w:rsidRPr="00A522DA" w:rsidRDefault="00383E62" w:rsidP="00A56D65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ит ціни пропозицій</w:t>
      </w:r>
      <w:r w:rsidR="00F011D5" w:rsidRPr="00F011D5">
        <w:t xml:space="preserve"> </w:t>
      </w:r>
      <w:r w:rsidR="00F011D5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латформі </w:t>
      </w:r>
      <w:proofErr w:type="spellStart"/>
      <w:r w:rsidR="00F011D5">
        <w:rPr>
          <w:rFonts w:ascii="Times New Roman" w:eastAsia="Times New Roman" w:hAnsi="Times New Roman"/>
          <w:sz w:val="24"/>
          <w:szCs w:val="24"/>
          <w:lang w:eastAsia="ru-RU"/>
        </w:rPr>
        <w:t>Прозорро</w:t>
      </w:r>
      <w:proofErr w:type="spellEnd"/>
      <w:r w:rsidR="00F01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011D5">
        <w:rPr>
          <w:rFonts w:ascii="Times New Roman" w:eastAsia="Times New Roman" w:hAnsi="Times New Roman"/>
          <w:sz w:val="24"/>
          <w:szCs w:val="24"/>
          <w:lang w:eastAsia="ru-RU"/>
        </w:rPr>
        <w:t>Маркет</w:t>
      </w:r>
      <w:proofErr w:type="spellEnd"/>
      <w:r w:rsidR="00F01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1D5" w:rsidRPr="00F011D5">
        <w:rPr>
          <w:rFonts w:ascii="Times New Roman" w:eastAsia="Times New Roman" w:hAnsi="Times New Roman"/>
          <w:sz w:val="24"/>
          <w:szCs w:val="24"/>
          <w:lang w:eastAsia="ru-RU"/>
        </w:rPr>
        <w:t>відповідно до вимог Закону України «Про публічні закупівлі» (далі — Закон) та Постанов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та Постанови КМУ від 14 вересня 2020 р. № 822 «Про затвердження Порядку формування та використання електронного каталогу»</w:t>
      </w:r>
    </w:p>
    <w:sectPr w:rsidR="00FE0316" w:rsidRPr="00A522DA" w:rsidSect="00A56D6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D5A"/>
    <w:rsid w:val="000E7FF8"/>
    <w:rsid w:val="00104F10"/>
    <w:rsid w:val="00107850"/>
    <w:rsid w:val="00114BBF"/>
    <w:rsid w:val="001266FB"/>
    <w:rsid w:val="001350A6"/>
    <w:rsid w:val="0015274D"/>
    <w:rsid w:val="0018795E"/>
    <w:rsid w:val="001A1A5C"/>
    <w:rsid w:val="001A2ACE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83E62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6065A6"/>
    <w:rsid w:val="0060703D"/>
    <w:rsid w:val="006124A8"/>
    <w:rsid w:val="00622B61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26FFE"/>
    <w:rsid w:val="00730C65"/>
    <w:rsid w:val="00751F31"/>
    <w:rsid w:val="007716CE"/>
    <w:rsid w:val="00772C36"/>
    <w:rsid w:val="0078436A"/>
    <w:rsid w:val="007A4E59"/>
    <w:rsid w:val="007D5D75"/>
    <w:rsid w:val="00835DC6"/>
    <w:rsid w:val="0084646D"/>
    <w:rsid w:val="00856B6A"/>
    <w:rsid w:val="008920D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522DA"/>
    <w:rsid w:val="00A56D65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87FE9"/>
    <w:rsid w:val="00DB4950"/>
    <w:rsid w:val="00DD4E4A"/>
    <w:rsid w:val="00E33508"/>
    <w:rsid w:val="00E33FD8"/>
    <w:rsid w:val="00E63C08"/>
    <w:rsid w:val="00EF5FEB"/>
    <w:rsid w:val="00EF62AC"/>
    <w:rsid w:val="00F011D5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83E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83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A-2023-10-04-004622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20F6-7E78-4CEA-A85D-B8816160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1</cp:lastModifiedBy>
  <cp:revision>6</cp:revision>
  <cp:lastPrinted>2021-03-25T14:01:00Z</cp:lastPrinted>
  <dcterms:created xsi:type="dcterms:W3CDTF">2021-03-15T13:03:00Z</dcterms:created>
  <dcterms:modified xsi:type="dcterms:W3CDTF">2023-10-19T08:40:00Z</dcterms:modified>
</cp:coreProperties>
</file>